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F8" w:rsidRPr="003D17F8" w:rsidRDefault="003D17F8" w:rsidP="003D17F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0721C7" w:rsidRPr="003D17F8" w:rsidRDefault="00134D4D" w:rsidP="00134D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F8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AB740F" w:rsidRPr="003D17F8">
        <w:rPr>
          <w:rFonts w:ascii="Times New Roman" w:hAnsi="Times New Roman" w:cs="Times New Roman"/>
          <w:b/>
          <w:sz w:val="24"/>
          <w:szCs w:val="24"/>
        </w:rPr>
        <w:t>ФЕСТИВАЛЯ ПЕДАГОГИЧЕСКОГО МАСТЕРСТВА</w:t>
      </w:r>
    </w:p>
    <w:p w:rsidR="00B44088" w:rsidRPr="003D17F8" w:rsidRDefault="00B44088" w:rsidP="00B44088">
      <w:pPr>
        <w:pStyle w:val="p1"/>
        <w:shd w:val="clear" w:color="auto" w:fill="FFFFFF"/>
        <w:spacing w:before="99" w:beforeAutospacing="0" w:after="99" w:afterAutospacing="0"/>
        <w:ind w:firstLine="708"/>
        <w:jc w:val="center"/>
        <w:rPr>
          <w:rFonts w:eastAsia="Calibri"/>
          <w:b/>
          <w:lang w:eastAsia="en-US"/>
        </w:rPr>
      </w:pPr>
      <w:r w:rsidRPr="003D17F8">
        <w:rPr>
          <w:rFonts w:eastAsia="Calibri"/>
          <w:b/>
          <w:lang w:eastAsia="en-US"/>
        </w:rPr>
        <w:t>«Традиции, инновации, результативность»</w:t>
      </w:r>
    </w:p>
    <w:p w:rsidR="00D10795" w:rsidRPr="003D17F8" w:rsidRDefault="00D10795" w:rsidP="00D10795">
      <w:pPr>
        <w:jc w:val="both"/>
        <w:rPr>
          <w:rFonts w:ascii="Times New Roman" w:hAnsi="Times New Roman" w:cs="Times New Roman"/>
          <w:sz w:val="24"/>
          <w:szCs w:val="24"/>
        </w:rPr>
      </w:pPr>
      <w:r w:rsidRPr="003D17F8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840901" w:rsidRPr="003D1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40F" w:rsidRPr="003D17F8">
        <w:rPr>
          <w:rFonts w:ascii="Times New Roman" w:hAnsi="Times New Roman" w:cs="Times New Roman"/>
          <w:sz w:val="24"/>
          <w:szCs w:val="24"/>
        </w:rPr>
        <w:t>30 марта 2022 года</w:t>
      </w:r>
    </w:p>
    <w:p w:rsidR="00D10795" w:rsidRPr="003D17F8" w:rsidRDefault="00D10795" w:rsidP="00D10795">
      <w:pPr>
        <w:jc w:val="both"/>
        <w:rPr>
          <w:rFonts w:ascii="Times New Roman" w:hAnsi="Times New Roman" w:cs="Times New Roman"/>
          <w:sz w:val="24"/>
          <w:szCs w:val="24"/>
        </w:rPr>
      </w:pPr>
      <w:r w:rsidRPr="003D17F8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3D17F8">
        <w:rPr>
          <w:rFonts w:ascii="Times New Roman" w:hAnsi="Times New Roman" w:cs="Times New Roman"/>
          <w:sz w:val="24"/>
          <w:szCs w:val="24"/>
        </w:rPr>
        <w:t xml:space="preserve"> онлайн, платформа – </w:t>
      </w:r>
      <w:r w:rsidRPr="003D17F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5C2CBA" w:rsidRPr="003D17F8">
        <w:rPr>
          <w:rFonts w:ascii="Times New Roman" w:hAnsi="Times New Roman" w:cs="Times New Roman"/>
          <w:sz w:val="24"/>
          <w:szCs w:val="24"/>
        </w:rPr>
        <w:t xml:space="preserve"> </w:t>
      </w:r>
      <w:r w:rsidRPr="003D17F8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="00E052CA" w:rsidRPr="003D1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52CA" w:rsidRPr="003D17F8">
        <w:rPr>
          <w:rFonts w:ascii="Times New Roman" w:hAnsi="Times New Roman" w:cs="Times New Roman"/>
          <w:sz w:val="24"/>
          <w:szCs w:val="24"/>
        </w:rPr>
        <w:t>Zoom</w:t>
      </w:r>
      <w:proofErr w:type="spellEnd"/>
    </w:p>
    <w:p w:rsidR="00512ED0" w:rsidRPr="003D17F8" w:rsidRDefault="00D66E92" w:rsidP="00D10795">
      <w:pPr>
        <w:jc w:val="both"/>
        <w:rPr>
          <w:rFonts w:ascii="Times New Roman" w:hAnsi="Times New Roman" w:cs="Times New Roman"/>
          <w:sz w:val="24"/>
          <w:szCs w:val="24"/>
        </w:rPr>
      </w:pPr>
      <w:r w:rsidRPr="003D17F8">
        <w:rPr>
          <w:rFonts w:ascii="Times New Roman" w:hAnsi="Times New Roman" w:cs="Times New Roman"/>
          <w:b/>
          <w:sz w:val="24"/>
          <w:szCs w:val="24"/>
        </w:rPr>
        <w:t>Категории  участников:</w:t>
      </w:r>
      <w:r w:rsidR="00840901" w:rsidRPr="003D1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40F" w:rsidRPr="003D17F8">
        <w:rPr>
          <w:rFonts w:ascii="Times New Roman" w:hAnsi="Times New Roman" w:cs="Times New Roman"/>
          <w:sz w:val="24"/>
          <w:szCs w:val="24"/>
        </w:rPr>
        <w:t>учителя предметной области «Искусство»</w:t>
      </w:r>
      <w:r w:rsidR="00325018" w:rsidRPr="003D17F8">
        <w:rPr>
          <w:rFonts w:ascii="Times New Roman" w:hAnsi="Times New Roman" w:cs="Times New Roman"/>
          <w:sz w:val="24"/>
          <w:szCs w:val="24"/>
        </w:rPr>
        <w:t>, учителя технологии</w:t>
      </w:r>
    </w:p>
    <w:p w:rsidR="00321FAE" w:rsidRDefault="00321FAE" w:rsidP="00D10795">
      <w:pPr>
        <w:jc w:val="both"/>
        <w:rPr>
          <w:rFonts w:ascii="Times New Roman" w:hAnsi="Times New Roman" w:cs="Times New Roman"/>
          <w:sz w:val="24"/>
          <w:szCs w:val="24"/>
        </w:rPr>
      </w:pPr>
      <w:r w:rsidRPr="003D17F8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r w:rsidR="00325018" w:rsidRPr="003D17F8">
        <w:rPr>
          <w:rFonts w:ascii="Times New Roman" w:hAnsi="Times New Roman" w:cs="Times New Roman"/>
          <w:sz w:val="24"/>
          <w:szCs w:val="24"/>
        </w:rPr>
        <w:t>Фестиваль</w:t>
      </w:r>
      <w:r w:rsidRPr="003D17F8">
        <w:rPr>
          <w:rFonts w:ascii="Times New Roman" w:hAnsi="Times New Roman" w:cs="Times New Roman"/>
          <w:sz w:val="24"/>
          <w:szCs w:val="24"/>
        </w:rPr>
        <w:t>:</w:t>
      </w:r>
      <w:r w:rsidR="00FE4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6F4" w:rsidRPr="003D17F8" w:rsidRDefault="00FE46F4" w:rsidP="00D10795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Pr="00FE46F4">
          <w:rPr>
            <w:rStyle w:val="a5"/>
            <w:rFonts w:ascii="Times New Roman" w:hAnsi="Times New Roman" w:cs="Times New Roman"/>
            <w:sz w:val="24"/>
            <w:szCs w:val="24"/>
          </w:rPr>
          <w:t>https://docs.google.com/forms/d/e/1FAIpQLSf5R_DeWocVu1zM0A0EDlNjfwt0bs0xqhxz</w:t>
        </w:r>
        <w:r w:rsidRPr="00FE46F4">
          <w:rPr>
            <w:rStyle w:val="a5"/>
            <w:rFonts w:ascii="Times New Roman" w:hAnsi="Times New Roman" w:cs="Times New Roman"/>
            <w:sz w:val="24"/>
            <w:szCs w:val="24"/>
          </w:rPr>
          <w:t>g</w:t>
        </w:r>
        <w:r w:rsidRPr="00FE46F4">
          <w:rPr>
            <w:rStyle w:val="a5"/>
            <w:rFonts w:ascii="Times New Roman" w:hAnsi="Times New Roman" w:cs="Times New Roman"/>
            <w:sz w:val="24"/>
            <w:szCs w:val="24"/>
          </w:rPr>
          <w:t>neksTrxQVPMng/viewform?usp=sf_link</w:t>
        </w:r>
      </w:hyperlink>
      <w:bookmarkStart w:id="0" w:name="_GoBack"/>
      <w:bookmarkEnd w:id="0"/>
    </w:p>
    <w:tbl>
      <w:tblPr>
        <w:tblStyle w:val="a3"/>
        <w:tblW w:w="14827" w:type="dxa"/>
        <w:tblLayout w:type="fixed"/>
        <w:tblLook w:val="04A0" w:firstRow="1" w:lastRow="0" w:firstColumn="1" w:lastColumn="0" w:noHBand="0" w:noVBand="1"/>
      </w:tblPr>
      <w:tblGrid>
        <w:gridCol w:w="14827"/>
      </w:tblGrid>
      <w:tr w:rsidR="00E132FF" w:rsidRPr="00EA4F74" w:rsidTr="00741935">
        <w:trPr>
          <w:trHeight w:val="261"/>
        </w:trPr>
        <w:tc>
          <w:tcPr>
            <w:tcW w:w="14827" w:type="dxa"/>
          </w:tcPr>
          <w:p w:rsidR="00E132FF" w:rsidRPr="00EA4F74" w:rsidRDefault="00E132FF" w:rsidP="008E4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Формирование функциональной грамотности»</w:t>
            </w:r>
          </w:p>
        </w:tc>
      </w:tr>
    </w:tbl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35"/>
        <w:gridCol w:w="12615"/>
      </w:tblGrid>
      <w:tr w:rsidR="00E132FF" w:rsidRPr="00EA4F74" w:rsidTr="00C752D3">
        <w:tc>
          <w:tcPr>
            <w:tcW w:w="2200" w:type="dxa"/>
            <w:shd w:val="clear" w:color="auto" w:fill="auto"/>
          </w:tcPr>
          <w:p w:rsidR="00E132FF" w:rsidRPr="00EA4F74" w:rsidRDefault="00E132FF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650" w:type="dxa"/>
            <w:gridSpan w:val="2"/>
            <w:shd w:val="clear" w:color="auto" w:fill="auto"/>
          </w:tcPr>
          <w:p w:rsidR="00E132FF" w:rsidRDefault="00E132F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132FF">
              <w:rPr>
                <w:rFonts w:ascii="Times New Roman" w:hAnsi="Times New Roman" w:cs="Times New Roman"/>
                <w:i/>
                <w:sz w:val="24"/>
                <w:szCs w:val="24"/>
              </w:rPr>
              <w:t>Цвет в дизайне и архитект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132FF" w:rsidRDefault="00E132F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Солдаева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, учитель ИЗО МБОУ С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132FF" w:rsidRPr="00E132FF" w:rsidRDefault="00E132F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7953615427?pwd=RktTVGlDdC9XNVhkbkplMXNXbnFtUT09</w:t>
              </w:r>
            </w:hyperlink>
          </w:p>
        </w:tc>
      </w:tr>
      <w:tr w:rsidR="00E132FF" w:rsidRPr="00EA4F74" w:rsidTr="00347886">
        <w:tc>
          <w:tcPr>
            <w:tcW w:w="2200" w:type="dxa"/>
            <w:shd w:val="clear" w:color="auto" w:fill="auto"/>
          </w:tcPr>
          <w:p w:rsidR="00E132FF" w:rsidRPr="00EA4F74" w:rsidRDefault="00E132FF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650" w:type="dxa"/>
            <w:gridSpan w:val="2"/>
            <w:shd w:val="clear" w:color="auto" w:fill="auto"/>
          </w:tcPr>
          <w:p w:rsidR="00E132FF" w:rsidRDefault="00E132F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FF">
              <w:rPr>
                <w:rFonts w:ascii="Times New Roman" w:hAnsi="Times New Roman" w:cs="Times New Roman"/>
                <w:i/>
                <w:sz w:val="24"/>
                <w:szCs w:val="24"/>
              </w:rPr>
              <w:t>«Педагогическая копилка учителя изобразительного искусства»</w:t>
            </w:r>
          </w:p>
          <w:p w:rsidR="00E132FF" w:rsidRDefault="00E132F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FF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="00741935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учитель ИЗО</w:t>
            </w:r>
            <w:r w:rsidRPr="00E132FF">
              <w:rPr>
                <w:rFonts w:ascii="Times New Roman" w:hAnsi="Times New Roman" w:cs="Times New Roman"/>
                <w:sz w:val="24"/>
                <w:szCs w:val="24"/>
              </w:rPr>
              <w:t xml:space="preserve"> МАОУ Лицей №11</w:t>
            </w:r>
          </w:p>
          <w:p w:rsidR="00E132FF" w:rsidRPr="00E132FF" w:rsidRDefault="00E132F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6192053019?pwd=r4wjYcV2b2ywCx_wrElAi3qumYeFrx.1</w:t>
              </w:r>
            </w:hyperlink>
          </w:p>
        </w:tc>
      </w:tr>
      <w:tr w:rsidR="001968AF" w:rsidRPr="00EA4F74" w:rsidTr="00946F3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8AF" w:rsidRPr="00EA4F74" w:rsidRDefault="001968AF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8AF" w:rsidRDefault="001968A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8AF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практики</w:t>
            </w:r>
            <w:r w:rsidRPr="001968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иемы формирования читательской грамотности на уроке музыки»</w:t>
            </w:r>
          </w:p>
          <w:p w:rsidR="001968AF" w:rsidRDefault="001968A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1968A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, учитель музыки МА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8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968AF" w:rsidRPr="00EA4F74" w:rsidRDefault="001968AF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hsb-sonm-fwf</w:t>
              </w:r>
            </w:hyperlink>
          </w:p>
        </w:tc>
      </w:tr>
      <w:tr w:rsidR="00B22135" w:rsidRPr="00EA4F74" w:rsidTr="00946F3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135" w:rsidRDefault="00B22135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135" w:rsidRPr="00B22135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>Онлайн-ле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>Задания, направленные на формирование читательской грамотности</w:t>
            </w:r>
          </w:p>
          <w:p w:rsidR="00B22135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примере учебного предмета «Музыка» Е.Д Критской, Г.П. Сергеевой и Т.С. </w:t>
            </w:r>
            <w:proofErr w:type="spellStart"/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>Шмагиной</w:t>
            </w:r>
            <w:proofErr w:type="spellEnd"/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узыка», 4 класс)</w:t>
            </w:r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B22135" w:rsidRPr="00B22135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Екатерина Иннокентьевна, </w:t>
            </w:r>
            <w:r w:rsidR="00741935">
              <w:rPr>
                <w:rFonts w:ascii="Times New Roman" w:hAnsi="Times New Roman" w:cs="Times New Roman"/>
                <w:sz w:val="24"/>
                <w:szCs w:val="24"/>
              </w:rPr>
              <w:t>учитель музыки МАОУ СШ№154</w:t>
            </w:r>
          </w:p>
          <w:p w:rsidR="00B22135" w:rsidRPr="00EA4F74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4157373799?pwd=lr01QxS_sxki6H7RI8N89MU6lHCXlq.1</w:t>
              </w:r>
            </w:hyperlink>
          </w:p>
          <w:p w:rsidR="00B22135" w:rsidRPr="00EA4F74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1 5737 3799</w:t>
            </w:r>
          </w:p>
          <w:p w:rsidR="00B22135" w:rsidRPr="00B22135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Код доступа: gSt4f3</w:t>
            </w:r>
          </w:p>
        </w:tc>
      </w:tr>
      <w:tr w:rsidR="00B22135" w:rsidRPr="00EA4F74" w:rsidTr="00946F3B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135" w:rsidRDefault="00B22135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135" w:rsidRPr="00B22135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 практики </w:t>
            </w:r>
            <w:r w:rsidRPr="00B22135">
              <w:rPr>
                <w:rFonts w:ascii="Times New Roman" w:hAnsi="Times New Roman" w:cs="Times New Roman"/>
                <w:i/>
                <w:sz w:val="24"/>
                <w:szCs w:val="24"/>
              </w:rPr>
              <w:t>«Формирование функциональной грамотности на уроках изобразительного искусства»</w:t>
            </w:r>
          </w:p>
          <w:p w:rsidR="00B22135" w:rsidRPr="00EA4F74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22135">
              <w:rPr>
                <w:rFonts w:ascii="Times New Roman" w:hAnsi="Times New Roman" w:cs="Times New Roman"/>
                <w:sz w:val="24"/>
                <w:szCs w:val="24"/>
              </w:rPr>
              <w:t>Баранникова</w:t>
            </w:r>
            <w:r w:rsidR="00741935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учитель ИЗО </w:t>
            </w:r>
            <w:r w:rsidRPr="00B22135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10 </w:t>
            </w:r>
            <w:hyperlink r:id="rId12" w:tgtFrame="_blank" w:history="1">
              <w:r w:rsidRPr="00EA4F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3578496907?pwd=YjMrRUdjSHU5Tms0ekszRWQxSDM5Zz09</w:t>
              </w:r>
            </w:hyperlink>
          </w:p>
          <w:p w:rsidR="00B22135" w:rsidRPr="00B22135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135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357 849 6907</w:t>
            </w:r>
          </w:p>
          <w:p w:rsidR="00B22135" w:rsidRPr="00B22135" w:rsidRDefault="00B221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B22135">
              <w:rPr>
                <w:rFonts w:ascii="Times New Roman" w:hAnsi="Times New Roman" w:cs="Times New Roman"/>
                <w:sz w:val="24"/>
                <w:szCs w:val="24"/>
              </w:rPr>
              <w:t>Код доступа: 1dxz5u</w:t>
            </w:r>
          </w:p>
        </w:tc>
      </w:tr>
      <w:tr w:rsidR="00B44088" w:rsidRPr="00EA4F74" w:rsidTr="009E1A55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088" w:rsidRDefault="00765927" w:rsidP="009E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кция</w:t>
            </w:r>
            <w:r w:rsidR="00B2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A55"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44088"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и исследовательская деятельность на уроках предметной области искусство</w:t>
            </w:r>
            <w:r w:rsidR="009E1A55"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22135" w:rsidRPr="00EA4F74" w:rsidRDefault="00B22135" w:rsidP="009E1A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2B" w:rsidRPr="00EA4F74" w:rsidTr="00741935">
        <w:trPr>
          <w:trHeight w:val="14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2B" w:rsidRPr="0058432B" w:rsidRDefault="0058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32B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32B" w:rsidRPr="005C7525" w:rsidRDefault="0058432B" w:rsidP="007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7525">
              <w:rPr>
                <w:rFonts w:ascii="Times New Roman" w:hAnsi="Times New Roman"/>
                <w:i/>
                <w:sz w:val="24"/>
                <w:szCs w:val="24"/>
              </w:rPr>
              <w:t>Презентация практики</w:t>
            </w:r>
            <w:r w:rsidR="005C7525" w:rsidRPr="005C75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C7525" w:rsidRPr="005C75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уклы: Женские о</w:t>
            </w:r>
            <w:r w:rsidR="005C7525" w:rsidRPr="005C75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азы в картинах В.И. Сурикова»</w:t>
            </w:r>
          </w:p>
          <w:p w:rsidR="005C7525" w:rsidRPr="005C7525" w:rsidRDefault="005C7525" w:rsidP="007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тьева Марина </w:t>
            </w:r>
            <w:proofErr w:type="spellStart"/>
            <w:r w:rsidRPr="005C7525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пиевна</w:t>
            </w:r>
            <w:proofErr w:type="spellEnd"/>
            <w:r w:rsidRPr="005C7525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технология МАОУ СШ №152</w:t>
            </w:r>
          </w:p>
          <w:p w:rsidR="009D5741" w:rsidRPr="009D5741" w:rsidRDefault="009D5741" w:rsidP="0074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hyperlink r:id="rId13" w:tgtFrame="_blank" w:history="1">
              <w:r w:rsidRPr="009D574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s05web.zoom.us/j/7859368783?pwd=U2svRkpQNHFnTTR0SjNpS1FUZEMvQT09</w:t>
              </w:r>
            </w:hyperlink>
          </w:p>
          <w:p w:rsidR="009D5741" w:rsidRPr="009D5741" w:rsidRDefault="009D5741" w:rsidP="0074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4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785 936 8783</w:t>
            </w:r>
          </w:p>
          <w:p w:rsidR="005C7525" w:rsidRPr="0087108E" w:rsidRDefault="009D5741" w:rsidP="007419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74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fF4UHa</w:t>
            </w:r>
          </w:p>
        </w:tc>
      </w:tr>
      <w:tr w:rsidR="0087108E" w:rsidRPr="00EA4F74" w:rsidTr="0087108E">
        <w:trPr>
          <w:trHeight w:val="1701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8E" w:rsidRPr="0058432B" w:rsidRDefault="0087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8E" w:rsidRPr="0087108E" w:rsidRDefault="0087108E" w:rsidP="0074193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108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зентация практики </w:t>
            </w:r>
            <w:r w:rsidRPr="0087108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87108E">
              <w:rPr>
                <w:rFonts w:ascii="Times New Roman" w:hAnsi="Times New Roman"/>
                <w:i/>
                <w:sz w:val="24"/>
                <w:szCs w:val="24"/>
              </w:rPr>
              <w:t>Интегрированное содержание</w:t>
            </w:r>
            <w:r w:rsidRPr="008710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108E">
              <w:rPr>
                <w:rFonts w:ascii="Times New Roman" w:hAnsi="Times New Roman"/>
                <w:i/>
                <w:sz w:val="24"/>
                <w:szCs w:val="24"/>
              </w:rPr>
              <w:t>предметов  «Технология» и «Изобразительное искусство»</w:t>
            </w:r>
            <w:r w:rsidRPr="008710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7108E">
              <w:rPr>
                <w:rFonts w:ascii="Times New Roman" w:hAnsi="Times New Roman"/>
                <w:i/>
                <w:sz w:val="24"/>
                <w:szCs w:val="24"/>
              </w:rPr>
              <w:t xml:space="preserve"> на примере гимназии </w:t>
            </w:r>
            <w:proofErr w:type="spellStart"/>
            <w:r w:rsidRPr="0087108E">
              <w:rPr>
                <w:rFonts w:ascii="Times New Roman" w:hAnsi="Times New Roman"/>
                <w:i/>
                <w:sz w:val="24"/>
                <w:szCs w:val="24"/>
              </w:rPr>
              <w:t>Универс</w:t>
            </w:r>
            <w:proofErr w:type="spellEnd"/>
            <w:r w:rsidRPr="0087108E">
              <w:rPr>
                <w:rFonts w:ascii="Times New Roman" w:hAnsi="Times New Roman"/>
                <w:i/>
                <w:sz w:val="24"/>
                <w:szCs w:val="24"/>
              </w:rPr>
              <w:t xml:space="preserve"> города Красноярска</w:t>
            </w:r>
            <w:r w:rsidRPr="0087108E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87108E" w:rsidRPr="0087108E" w:rsidRDefault="0087108E" w:rsidP="007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8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а Татьяна Сергеевна, учитель технологии МАОУ «КУГ №1-Универс»</w:t>
            </w:r>
          </w:p>
          <w:p w:rsidR="0087108E" w:rsidRPr="0087108E" w:rsidRDefault="0087108E" w:rsidP="00741935">
            <w:pPr>
              <w:tabs>
                <w:tab w:val="left" w:pos="5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8710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2web.zoom.us/j/89643801957?pwd=MnhGaHNvQXpxVjdnSzhaTXBSQzdlUT09</w:t>
              </w:r>
            </w:hyperlink>
            <w:r w:rsidRPr="00871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108E" w:rsidRPr="0087108E" w:rsidRDefault="0087108E" w:rsidP="007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08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онференции: 896 4380 1957</w:t>
            </w:r>
          </w:p>
          <w:p w:rsidR="0087108E" w:rsidRPr="0087108E" w:rsidRDefault="0087108E" w:rsidP="00741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08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30</w:t>
            </w:r>
          </w:p>
        </w:tc>
      </w:tr>
      <w:tr w:rsidR="00BA2B79" w:rsidRPr="00EA4F74" w:rsidTr="00BA0D7E">
        <w:trPr>
          <w:trHeight w:val="847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B79" w:rsidRDefault="00BA2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B79" w:rsidRDefault="00BA2B79" w:rsidP="007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зентация практики </w:t>
            </w:r>
            <w:r w:rsidRPr="00BA2B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Проектная деятельность: из опыта работы»</w:t>
            </w:r>
          </w:p>
          <w:p w:rsidR="00BA0D7E" w:rsidRDefault="00BA0D7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Торопова Еле</w:t>
            </w:r>
            <w:r w:rsidR="00741935">
              <w:rPr>
                <w:rFonts w:ascii="Times New Roman" w:hAnsi="Times New Roman" w:cs="Times New Roman"/>
                <w:sz w:val="24"/>
                <w:szCs w:val="24"/>
              </w:rPr>
              <w:t xml:space="preserve">на Анатольевна, учитель музыки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2B79" w:rsidRPr="00BA0D7E" w:rsidRDefault="00BA0D7E" w:rsidP="0074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s04web.zoom.us/j/75279497154?pwd=4HUltCqygTj14m-07MmeQc6NY_3nyJ</w:t>
              </w:r>
            </w:hyperlink>
          </w:p>
        </w:tc>
      </w:tr>
      <w:tr w:rsidR="00B44088" w:rsidRPr="00EA4F74" w:rsidTr="009E1A55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088" w:rsidRPr="00EA4F74" w:rsidRDefault="00E5334C" w:rsidP="00E533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r w:rsidR="00BA0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4BB4"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мастерская</w:t>
            </w:r>
            <w:r w:rsidRPr="00EA4F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01E2" w:rsidRPr="00EA4F74" w:rsidTr="001C37A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E2" w:rsidRPr="00EA4F74" w:rsidRDefault="007401E2" w:rsidP="00BD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615" w:type="dxa"/>
          </w:tcPr>
          <w:p w:rsidR="007401E2" w:rsidRDefault="007401E2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1E2">
              <w:rPr>
                <w:rFonts w:ascii="Times New Roman" w:hAnsi="Times New Roman" w:cs="Times New Roman"/>
                <w:i/>
                <w:sz w:val="24"/>
                <w:szCs w:val="24"/>
              </w:rPr>
              <w:t>«Мультимедийные ресурсы на уроках музыки»</w:t>
            </w:r>
          </w:p>
          <w:p w:rsidR="007401E2" w:rsidRDefault="007401E2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Людмила Владимировна, у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АОУ Лицей №1</w:t>
            </w:r>
          </w:p>
          <w:p w:rsidR="007401E2" w:rsidRPr="007401E2" w:rsidRDefault="007401E2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dm</w:t>
              </w:r>
              <w:proofErr w:type="spellEnd"/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wuq</w:t>
              </w:r>
              <w:proofErr w:type="spellEnd"/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7401E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sn</w:t>
              </w:r>
              <w:proofErr w:type="spellEnd"/>
            </w:hyperlink>
          </w:p>
        </w:tc>
      </w:tr>
      <w:tr w:rsidR="007401E2" w:rsidRPr="00EA4F74" w:rsidTr="001C37A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E2" w:rsidRDefault="007401E2" w:rsidP="00BD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2615" w:type="dxa"/>
          </w:tcPr>
          <w:p w:rsidR="007401E2" w:rsidRDefault="007401E2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40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тер проектных  заданий по предмету </w:t>
            </w:r>
            <w:proofErr w:type="gramStart"/>
            <w:r w:rsidRPr="007401E2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 w:rsidRPr="00740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7401E2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ми</w:t>
            </w:r>
            <w:proofErr w:type="spellEnd"/>
            <w:r w:rsidRPr="00740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401E2" w:rsidRDefault="007401E2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АОУ Лицей №</w:t>
            </w:r>
            <w:r w:rsidR="00D0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3BDE" w:rsidRP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dm</w:t>
              </w:r>
              <w:proofErr w:type="spellEnd"/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wuq</w:t>
              </w:r>
              <w:proofErr w:type="spellEnd"/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sn</w:t>
              </w:r>
              <w:proofErr w:type="spellEnd"/>
            </w:hyperlink>
          </w:p>
        </w:tc>
      </w:tr>
      <w:tr w:rsidR="007401E2" w:rsidRPr="00EA4F74" w:rsidTr="001C37A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E2" w:rsidRDefault="00D03BDE" w:rsidP="00BD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615" w:type="dxa"/>
          </w:tcPr>
          <w:p w:rsidR="007401E2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ламные технологии на уроках </w:t>
            </w:r>
            <w:proofErr w:type="gramStart"/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7 классе</w:t>
            </w: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Преслер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овна, МАОУ СШ 156 учитель ИЗО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и музыки</w:t>
            </w:r>
          </w:p>
          <w:p w:rsidR="00D03BDE" w:rsidRP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7694791936?pwd=4YFq_Yv4mWthOeGTSVX9oE4FrquZXP.1</w:t>
              </w:r>
            </w:hyperlink>
          </w:p>
        </w:tc>
      </w:tr>
      <w:tr w:rsidR="00D03BDE" w:rsidRPr="00EA4F74" w:rsidTr="001C37A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DE" w:rsidRDefault="00D03BDE" w:rsidP="00BD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615" w:type="dxa"/>
          </w:tcPr>
          <w:p w:rsid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КВИЗ «Страницы современной музыки»</w:t>
            </w:r>
          </w:p>
          <w:p w:rsid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,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АОУ Гимназия №13 «</w:t>
            </w: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3BDE" w:rsidRP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fo</w:t>
              </w:r>
              <w:proofErr w:type="spellEnd"/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ehs</w:t>
              </w:r>
              <w:proofErr w:type="spellEnd"/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bh</w:t>
              </w:r>
              <w:proofErr w:type="spellEnd"/>
            </w:hyperlink>
          </w:p>
        </w:tc>
      </w:tr>
      <w:tr w:rsidR="00D03BDE" w:rsidRPr="00EA4F74" w:rsidTr="001C37A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DE" w:rsidRDefault="00D03BDE" w:rsidP="00BD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615" w:type="dxa"/>
          </w:tcPr>
          <w:p w:rsid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альная</w:t>
            </w:r>
            <w:proofErr w:type="spellEnd"/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оценивания умений</w:t>
            </w: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 5-</w:t>
            </w: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8 классов по предмету «Музык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атвеенко Анастасия Валериевна, у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БОУ СШ № 62</w:t>
            </w:r>
          </w:p>
          <w:p w:rsidR="00D03BDE" w:rsidRP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03B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gyz-nbjq-mmp</w:t>
              </w:r>
            </w:hyperlink>
          </w:p>
        </w:tc>
      </w:tr>
      <w:tr w:rsidR="00D03BDE" w:rsidRPr="00EA4F74" w:rsidTr="001C37A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DE" w:rsidRDefault="00D03BDE" w:rsidP="00BD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2615" w:type="dxa"/>
          </w:tcPr>
          <w:p w:rsidR="00D03BDE" w:rsidRP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ейс - технологии, как инструмент развития навыка решения практических задач на уроках </w:t>
            </w:r>
            <w:proofErr w:type="gramStart"/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Стаброва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Н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 Александровна, учитель ИЗО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  <w:p w:rsidR="00D03BDE" w:rsidRP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dru-zknw-xuf</w:t>
              </w:r>
            </w:hyperlink>
          </w:p>
        </w:tc>
      </w:tr>
      <w:tr w:rsidR="00D03BDE" w:rsidRPr="00EA4F74" w:rsidTr="001C37A7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DE" w:rsidRDefault="00D03BDE" w:rsidP="00BD50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0</w:t>
            </w:r>
          </w:p>
        </w:tc>
        <w:tc>
          <w:tcPr>
            <w:tcW w:w="12615" w:type="dxa"/>
          </w:tcPr>
          <w:p w:rsidR="00D03BDE" w:rsidRP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BDE">
              <w:rPr>
                <w:rFonts w:ascii="Times New Roman" w:hAnsi="Times New Roman" w:cs="Times New Roman"/>
                <w:i/>
                <w:sz w:val="24"/>
                <w:szCs w:val="24"/>
              </w:rPr>
              <w:t>«Воспитательная функция урока»</w:t>
            </w:r>
          </w:p>
          <w:p w:rsid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 Татьяна Борисовна, у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читель ИЗО  МАОУ 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03BDE" w:rsidRDefault="00D03BDE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5068072898?pwd</w:t>
              </w:r>
            </w:hyperlink>
          </w:p>
          <w:p w:rsidR="00741935" w:rsidRPr="00EA4F74" w:rsidRDefault="007419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850 6807 2898</w:t>
            </w:r>
          </w:p>
          <w:p w:rsidR="00741935" w:rsidRPr="00D03BDE" w:rsidRDefault="00741935" w:rsidP="00741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Код доступа: 12345</w:t>
            </w:r>
          </w:p>
        </w:tc>
      </w:tr>
      <w:tr w:rsidR="00054BB4" w:rsidRPr="00EA4F74" w:rsidTr="009E1A55"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BB4" w:rsidRPr="00EA4F74" w:rsidRDefault="00E5334C" w:rsidP="00E5334C">
            <w:pPr>
              <w:pStyle w:val="a4"/>
              <w:shd w:val="clear" w:color="auto" w:fill="FFFFFF"/>
              <w:jc w:val="center"/>
              <w:rPr>
                <w:b/>
              </w:rPr>
            </w:pPr>
            <w:r w:rsidRPr="00EA4F74">
              <w:rPr>
                <w:b/>
              </w:rPr>
              <w:t>Секция</w:t>
            </w:r>
            <w:r w:rsidR="00DF7687">
              <w:rPr>
                <w:b/>
              </w:rPr>
              <w:t xml:space="preserve"> </w:t>
            </w:r>
            <w:r w:rsidRPr="00EA4F74">
              <w:rPr>
                <w:b/>
              </w:rPr>
              <w:t>«</w:t>
            </w:r>
            <w:r w:rsidR="00054BB4" w:rsidRPr="00EA4F74">
              <w:rPr>
                <w:b/>
              </w:rPr>
              <w:t>Внеурочная деятельность и дополнительное образование</w:t>
            </w:r>
            <w:r w:rsidRPr="00EA4F74">
              <w:rPr>
                <w:b/>
              </w:rPr>
              <w:t>»</w:t>
            </w:r>
          </w:p>
        </w:tc>
      </w:tr>
      <w:tr w:rsidR="00DF7687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87" w:rsidRPr="00EA4F74" w:rsidRDefault="00DF7687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87" w:rsidRPr="00DF7687" w:rsidRDefault="00DF7687" w:rsidP="00DF76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учение игре на </w:t>
            </w:r>
            <w:proofErr w:type="spellStart"/>
            <w:r w:rsidRPr="00DF7687">
              <w:rPr>
                <w:rFonts w:ascii="Times New Roman" w:hAnsi="Times New Roman" w:cs="Times New Roman"/>
                <w:i/>
                <w:sz w:val="24"/>
                <w:szCs w:val="24"/>
              </w:rPr>
              <w:t>блокфлейте</w:t>
            </w:r>
            <w:proofErr w:type="spellEnd"/>
            <w:r w:rsidRPr="00DF7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щеобразовательной школе: актуальные проблемы и перспективы»</w:t>
            </w:r>
          </w:p>
          <w:p w:rsidR="00DF7687" w:rsidRDefault="00DF7687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687">
              <w:rPr>
                <w:rFonts w:ascii="Times New Roman" w:hAnsi="Times New Roman" w:cs="Times New Roman"/>
                <w:sz w:val="24"/>
                <w:szCs w:val="24"/>
              </w:rPr>
              <w:t>Ворогушина</w:t>
            </w:r>
            <w:proofErr w:type="spellEnd"/>
            <w:r w:rsidRPr="00DF768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F7687">
              <w:rPr>
                <w:rFonts w:ascii="Times New Roman" w:hAnsi="Times New Roman" w:cs="Times New Roman"/>
                <w:sz w:val="24"/>
                <w:szCs w:val="24"/>
              </w:rPr>
              <w:t>рина Михайловна, учител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687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DF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6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F7687" w:rsidRPr="00DF7687" w:rsidRDefault="00DF7687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Pr="00DF76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6686921795?pwd=VmU3aSthS0VOWVdWQXpFV0crTDRnQT09</w:t>
              </w:r>
            </w:hyperlink>
          </w:p>
        </w:tc>
      </w:tr>
      <w:tr w:rsidR="00DF7687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87" w:rsidRDefault="00DF7687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687" w:rsidRPr="00DF7687" w:rsidRDefault="00013C47" w:rsidP="00DF76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F7687" w:rsidRPr="00DF7687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проект «Споемте друзь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F7687" w:rsidRDefault="00013C47" w:rsidP="00DF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</w:t>
            </w:r>
            <w:r w:rsidR="00007D7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r w:rsidR="00DF7687" w:rsidRPr="00EA4F74">
              <w:rPr>
                <w:rFonts w:ascii="Times New Roman" w:hAnsi="Times New Roman" w:cs="Times New Roman"/>
                <w:sz w:val="24"/>
                <w:szCs w:val="24"/>
              </w:rPr>
              <w:t>МБОУ СШ № 44</w:t>
            </w:r>
          </w:p>
          <w:p w:rsidR="00DF7687" w:rsidRPr="00DF7687" w:rsidRDefault="00DF7687" w:rsidP="00DF76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5928219383?pwd=TEh5UVhwS3VBcjRJNUpzOVlmemNFdz09</w:t>
              </w:r>
            </w:hyperlink>
          </w:p>
        </w:tc>
      </w:tr>
      <w:tr w:rsidR="00007D79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79" w:rsidRDefault="00013C47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D79" w:rsidRDefault="00013C47" w:rsidP="00DF76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13C47">
              <w:rPr>
                <w:rFonts w:ascii="Times New Roman" w:hAnsi="Times New Roman" w:cs="Times New Roman"/>
                <w:i/>
                <w:sz w:val="24"/>
                <w:szCs w:val="24"/>
              </w:rPr>
              <w:t>Из опыта работы с фолькл</w:t>
            </w:r>
            <w:r w:rsidRPr="00013C47">
              <w:rPr>
                <w:rFonts w:ascii="Times New Roman" w:hAnsi="Times New Roman" w:cs="Times New Roman"/>
                <w:i/>
                <w:sz w:val="24"/>
                <w:szCs w:val="24"/>
              </w:rPr>
              <w:t>орным коллективом «</w:t>
            </w:r>
            <w:proofErr w:type="spellStart"/>
            <w:r w:rsidRPr="00013C47">
              <w:rPr>
                <w:rFonts w:ascii="Times New Roman" w:hAnsi="Times New Roman" w:cs="Times New Roman"/>
                <w:i/>
                <w:sz w:val="24"/>
                <w:szCs w:val="24"/>
              </w:rPr>
              <w:t>Сибиряночка</w:t>
            </w:r>
            <w:proofErr w:type="spellEnd"/>
            <w:r w:rsidRPr="00013C4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013C47" w:rsidRDefault="00013C47" w:rsidP="00DF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Федотов 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 Иванович, учитель музыки Лицей №12</w:t>
            </w:r>
          </w:p>
          <w:p w:rsidR="00013C47" w:rsidRPr="00013C47" w:rsidRDefault="00013C47" w:rsidP="00013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7936125432?pwd=UGFBY1UwZzNtcURFVkZzTnNvQVU0dz09</w:t>
              </w:r>
            </w:hyperlink>
          </w:p>
        </w:tc>
      </w:tr>
      <w:tr w:rsidR="00013C47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47" w:rsidRDefault="00013C47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47" w:rsidRPr="00595D45" w:rsidRDefault="00013C47" w:rsidP="00DF76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D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страдный вокал, как средство развития музыкальных способностей детей»  </w:t>
            </w:r>
          </w:p>
          <w:p w:rsidR="00013C47" w:rsidRPr="00595D45" w:rsidRDefault="00013C47" w:rsidP="00DF7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D45">
              <w:rPr>
                <w:rFonts w:ascii="Times New Roman" w:hAnsi="Times New Roman" w:cs="Times New Roman"/>
                <w:sz w:val="24"/>
                <w:szCs w:val="24"/>
              </w:rPr>
              <w:t>Андреева Окса</w:t>
            </w:r>
            <w:r w:rsidRPr="00595D45">
              <w:rPr>
                <w:rFonts w:ascii="Times New Roman" w:hAnsi="Times New Roman" w:cs="Times New Roman"/>
                <w:sz w:val="24"/>
                <w:szCs w:val="24"/>
              </w:rPr>
              <w:t xml:space="preserve">на Геннадьевна, учитель музыки </w:t>
            </w:r>
            <w:r w:rsidRPr="00595D45">
              <w:rPr>
                <w:rFonts w:ascii="Times New Roman" w:hAnsi="Times New Roman" w:cs="Times New Roman"/>
                <w:sz w:val="24"/>
                <w:szCs w:val="24"/>
              </w:rPr>
              <w:t>Лицей №12</w:t>
            </w:r>
          </w:p>
          <w:p w:rsidR="00595D45" w:rsidRPr="00EA4F74" w:rsidRDefault="00595D45" w:rsidP="00595D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Индификатор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696 925 5263  </w:t>
            </w:r>
          </w:p>
          <w:p w:rsidR="00013C47" w:rsidRPr="00013C47" w:rsidRDefault="00595D45" w:rsidP="00595D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Код доступа m9XsaP</w:t>
            </w:r>
          </w:p>
        </w:tc>
      </w:tr>
      <w:tr w:rsidR="00013C47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47" w:rsidRDefault="00013C47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C47" w:rsidRDefault="00013C47" w:rsidP="00013C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C47">
              <w:rPr>
                <w:rFonts w:ascii="Times New Roman" w:hAnsi="Times New Roman" w:cs="Times New Roman"/>
                <w:i/>
                <w:sz w:val="24"/>
                <w:szCs w:val="24"/>
              </w:rPr>
              <w:t>«Калейдоскоп искусств» в формате онлайн</w:t>
            </w:r>
          </w:p>
          <w:p w:rsidR="00013C47" w:rsidRPr="00013C47" w:rsidRDefault="00013C47" w:rsidP="00013C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Чупрун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МБОУ СШ 99, </w:t>
            </w: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узыки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МА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013C47" w:rsidRPr="00013C47" w:rsidRDefault="00013C47" w:rsidP="00DF768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hyperlink r:id="rId26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msj-nimc-muq</w:t>
              </w:r>
            </w:hyperlink>
          </w:p>
        </w:tc>
      </w:tr>
      <w:tr w:rsidR="00595D45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D45" w:rsidRDefault="00595D45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D45" w:rsidRDefault="00595D45" w:rsidP="00013C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D45"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е карандаши или ожившая песенка»</w:t>
            </w:r>
          </w:p>
          <w:p w:rsidR="00595D45" w:rsidRDefault="00595D45" w:rsidP="0059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еева Василина Валерьевна,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АОУ Гимназия №13 «</w:t>
            </w: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D45" w:rsidRPr="00595D45" w:rsidRDefault="00595D45" w:rsidP="0059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mh</w:t>
              </w:r>
              <w:proofErr w:type="spellEnd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cqh</w:t>
              </w:r>
              <w:proofErr w:type="spellEnd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wf</w:t>
              </w:r>
              <w:proofErr w:type="spellEnd"/>
            </w:hyperlink>
          </w:p>
        </w:tc>
      </w:tr>
      <w:tr w:rsidR="0083070F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0F" w:rsidRDefault="0083070F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0F" w:rsidRDefault="0083070F" w:rsidP="008307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7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гружение в эпоху» </w:t>
            </w:r>
            <w:r w:rsidRPr="0083070F">
              <w:rPr>
                <w:rFonts w:ascii="Times New Roman" w:hAnsi="Times New Roman" w:cs="Times New Roman"/>
                <w:i/>
                <w:sz w:val="24"/>
                <w:szCs w:val="24"/>
              </w:rPr>
              <w:t>(внеклассное мероприятие)</w:t>
            </w:r>
          </w:p>
          <w:p w:rsidR="0083070F" w:rsidRDefault="0083070F" w:rsidP="00830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Семен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на, учитель музыки, ИЗО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, МХ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БОУ СШ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3070F" w:rsidRPr="0083070F" w:rsidRDefault="0083070F" w:rsidP="00830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et.google.com/sna-mqrf-bqr</w:t>
              </w:r>
            </w:hyperlink>
          </w:p>
        </w:tc>
      </w:tr>
      <w:tr w:rsidR="00421BD9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D9" w:rsidRDefault="00421BD9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D9" w:rsidRP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D9">
              <w:rPr>
                <w:rFonts w:ascii="Times New Roman" w:hAnsi="Times New Roman" w:cs="Times New Roman"/>
                <w:i/>
                <w:sz w:val="24"/>
                <w:szCs w:val="24"/>
              </w:rPr>
              <w:t>«Расширение возможностей практического применения и изучения традиционного музыкального фольклора на уроках музыки с помощью привлечения дополнительного образования в рамках уроков  знако</w:t>
            </w:r>
            <w:r w:rsidRPr="00421BD9">
              <w:rPr>
                <w:rFonts w:ascii="Times New Roman" w:hAnsi="Times New Roman" w:cs="Times New Roman"/>
                <w:i/>
                <w:sz w:val="24"/>
                <w:szCs w:val="24"/>
              </w:rPr>
              <w:t>мства с музыкальным фольклором»</w:t>
            </w:r>
            <w:r w:rsidRPr="00421B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учитель музыки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 6» </w:t>
            </w:r>
          </w:p>
          <w:p w:rsid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9" w:tgtFrame="_blank" w:history="1">
              <w:r w:rsidRPr="00EA4F7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s04web.zoom.us/j/5707487189?pwd=VkhMUlp1RmhMWGxOS0dmcSt4RzNQUT09</w:t>
              </w:r>
            </w:hyperlink>
          </w:p>
          <w:p w:rsidR="00421BD9" w:rsidRP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D9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70 748 7189</w:t>
            </w:r>
          </w:p>
          <w:p w:rsidR="00421BD9" w:rsidRPr="0083070F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доступа: 1111</w:t>
            </w:r>
          </w:p>
        </w:tc>
      </w:tr>
      <w:tr w:rsidR="00421BD9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D9" w:rsidRDefault="00421BD9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D9">
              <w:rPr>
                <w:rFonts w:ascii="Times New Roman" w:hAnsi="Times New Roman" w:cs="Times New Roman"/>
                <w:i/>
                <w:sz w:val="24"/>
                <w:szCs w:val="24"/>
              </w:rPr>
              <w:t>«Рисунки кулёчками»</w:t>
            </w:r>
          </w:p>
          <w:p w:rsidR="00421BD9" w:rsidRP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Чернигова Еле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 МБОУ СШ № 94</w:t>
            </w:r>
          </w:p>
          <w:p w:rsidR="00421BD9" w:rsidRPr="00EA4F74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C15C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1155436977?pwd=0H9cuUj2rEQ8W-cgYqyo5F_JqIeS8y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D9" w:rsidRPr="00EA4F74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11 5543 6977</w:t>
            </w:r>
          </w:p>
          <w:p w:rsidR="00421BD9" w:rsidRP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Код доступа: 59KNv7</w:t>
            </w:r>
          </w:p>
        </w:tc>
      </w:tr>
      <w:tr w:rsidR="0038330A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A" w:rsidRDefault="0038330A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30A" w:rsidRDefault="0038330A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 «Время. Музыка. Кино»»</w:t>
            </w:r>
          </w:p>
          <w:p w:rsidR="0038330A" w:rsidRDefault="0038330A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Людмила 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 </w:t>
            </w: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МАОУ СШ № 12</w:t>
            </w:r>
          </w:p>
          <w:p w:rsidR="0038330A" w:rsidRPr="0038330A" w:rsidRDefault="0038330A" w:rsidP="003833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833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3833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3833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833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gh</w:t>
              </w:r>
              <w:proofErr w:type="spellEnd"/>
              <w:r w:rsidRPr="003833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geh</w:t>
              </w:r>
              <w:proofErr w:type="spellEnd"/>
              <w:r w:rsidRPr="0038330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aw</w:t>
              </w:r>
              <w:proofErr w:type="spellEnd"/>
            </w:hyperlink>
          </w:p>
        </w:tc>
      </w:tr>
      <w:tr w:rsidR="00421BD9" w:rsidRPr="00EA4F74" w:rsidTr="00101C2D"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D9" w:rsidRDefault="00421BD9" w:rsidP="002E3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D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</w:t>
            </w:r>
            <w:r w:rsidRPr="00421BD9">
              <w:rPr>
                <w:rFonts w:ascii="Times New Roman" w:hAnsi="Times New Roman" w:cs="Times New Roman"/>
                <w:i/>
                <w:sz w:val="24"/>
                <w:szCs w:val="24"/>
              </w:rPr>
              <w:t>ние программы кружка «Фольклор»</w:t>
            </w:r>
          </w:p>
          <w:p w:rsidR="00421BD9" w:rsidRDefault="00421BD9" w:rsidP="00421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Фадеева Вера Геннад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МБОУ СШ № 94</w:t>
            </w:r>
          </w:p>
          <w:p w:rsidR="00421BD9" w:rsidRDefault="00421BD9" w:rsidP="00421BD9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Pr="00EA4F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6426192795?pwd=an8G-8bWqfA3EPgQ4PEKkXk6zMgGt9.1</w:t>
              </w:r>
            </w:hyperlink>
          </w:p>
          <w:p w:rsidR="0038330A" w:rsidRDefault="0038330A" w:rsidP="0038330A">
            <w:pPr>
              <w:spacing w:after="0" w:line="240" w:lineRule="auto"/>
              <w:jc w:val="both"/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EA4F74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764 2619 2795</w:t>
            </w:r>
          </w:p>
          <w:p w:rsidR="0038330A" w:rsidRPr="00421BD9" w:rsidRDefault="0038330A" w:rsidP="00383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74">
              <w:rPr>
                <w:rFonts w:ascii="Times New Roman" w:hAnsi="Times New Roman" w:cs="Times New Roman"/>
                <w:sz w:val="24"/>
                <w:szCs w:val="24"/>
              </w:rPr>
              <w:t>Код доступа: EE2pP7</w:t>
            </w:r>
          </w:p>
        </w:tc>
      </w:tr>
    </w:tbl>
    <w:p w:rsidR="00702AF0" w:rsidRPr="00EA4F74" w:rsidRDefault="00702AF0" w:rsidP="00702AF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02AF0" w:rsidRPr="00EA4F74" w:rsidSect="00E96F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61E"/>
    <w:multiLevelType w:val="hybridMultilevel"/>
    <w:tmpl w:val="AC6C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714AD"/>
    <w:multiLevelType w:val="hybridMultilevel"/>
    <w:tmpl w:val="C5169684"/>
    <w:lvl w:ilvl="0" w:tplc="26C846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7A8F"/>
    <w:multiLevelType w:val="hybridMultilevel"/>
    <w:tmpl w:val="25383D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2025B"/>
    <w:multiLevelType w:val="hybridMultilevel"/>
    <w:tmpl w:val="97C2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024D"/>
    <w:multiLevelType w:val="hybridMultilevel"/>
    <w:tmpl w:val="F5AA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DC"/>
    <w:rsid w:val="00004883"/>
    <w:rsid w:val="00007D79"/>
    <w:rsid w:val="000133C0"/>
    <w:rsid w:val="00013C47"/>
    <w:rsid w:val="00016DBC"/>
    <w:rsid w:val="0002570C"/>
    <w:rsid w:val="000335A6"/>
    <w:rsid w:val="00033E5F"/>
    <w:rsid w:val="00054BB4"/>
    <w:rsid w:val="000720B3"/>
    <w:rsid w:val="000721C7"/>
    <w:rsid w:val="0009372E"/>
    <w:rsid w:val="00097868"/>
    <w:rsid w:val="000A1D84"/>
    <w:rsid w:val="000B0CE8"/>
    <w:rsid w:val="000C161F"/>
    <w:rsid w:val="000C1D5D"/>
    <w:rsid w:val="000D10E5"/>
    <w:rsid w:val="000D32B0"/>
    <w:rsid w:val="000D4113"/>
    <w:rsid w:val="000E1F1D"/>
    <w:rsid w:val="00100601"/>
    <w:rsid w:val="0010468F"/>
    <w:rsid w:val="00104B1C"/>
    <w:rsid w:val="001156E8"/>
    <w:rsid w:val="00115DCC"/>
    <w:rsid w:val="00123621"/>
    <w:rsid w:val="00133005"/>
    <w:rsid w:val="00134D4D"/>
    <w:rsid w:val="001370BB"/>
    <w:rsid w:val="00157394"/>
    <w:rsid w:val="00160A01"/>
    <w:rsid w:val="00160F4D"/>
    <w:rsid w:val="00161C9F"/>
    <w:rsid w:val="001630FA"/>
    <w:rsid w:val="001665F6"/>
    <w:rsid w:val="001778B4"/>
    <w:rsid w:val="001877F4"/>
    <w:rsid w:val="0019373B"/>
    <w:rsid w:val="001965AA"/>
    <w:rsid w:val="001968AF"/>
    <w:rsid w:val="00196B5E"/>
    <w:rsid w:val="001A2FD1"/>
    <w:rsid w:val="001C0A4C"/>
    <w:rsid w:val="001C3499"/>
    <w:rsid w:val="001C7A61"/>
    <w:rsid w:val="001D2659"/>
    <w:rsid w:val="001D3431"/>
    <w:rsid w:val="001D5FAB"/>
    <w:rsid w:val="002028F7"/>
    <w:rsid w:val="00202B21"/>
    <w:rsid w:val="00207458"/>
    <w:rsid w:val="00225875"/>
    <w:rsid w:val="0023206A"/>
    <w:rsid w:val="00232370"/>
    <w:rsid w:val="00237969"/>
    <w:rsid w:val="0024064A"/>
    <w:rsid w:val="00245614"/>
    <w:rsid w:val="002548EA"/>
    <w:rsid w:val="00254FD1"/>
    <w:rsid w:val="00266BDA"/>
    <w:rsid w:val="00267237"/>
    <w:rsid w:val="002752CE"/>
    <w:rsid w:val="00276DBC"/>
    <w:rsid w:val="002776F4"/>
    <w:rsid w:val="002A76C8"/>
    <w:rsid w:val="002A77ED"/>
    <w:rsid w:val="002B4F57"/>
    <w:rsid w:val="002C16F4"/>
    <w:rsid w:val="002D1041"/>
    <w:rsid w:val="002D1D29"/>
    <w:rsid w:val="002E2C3F"/>
    <w:rsid w:val="002E5095"/>
    <w:rsid w:val="002F076F"/>
    <w:rsid w:val="002F2BB2"/>
    <w:rsid w:val="003006E2"/>
    <w:rsid w:val="00302417"/>
    <w:rsid w:val="003036CD"/>
    <w:rsid w:val="00306A0D"/>
    <w:rsid w:val="00312D20"/>
    <w:rsid w:val="003147BA"/>
    <w:rsid w:val="0032065E"/>
    <w:rsid w:val="00321FAE"/>
    <w:rsid w:val="003221DF"/>
    <w:rsid w:val="00325018"/>
    <w:rsid w:val="00331312"/>
    <w:rsid w:val="00343E24"/>
    <w:rsid w:val="00344686"/>
    <w:rsid w:val="00344C60"/>
    <w:rsid w:val="00364C25"/>
    <w:rsid w:val="00370FDA"/>
    <w:rsid w:val="00375546"/>
    <w:rsid w:val="00381DA5"/>
    <w:rsid w:val="00382B6A"/>
    <w:rsid w:val="0038330A"/>
    <w:rsid w:val="00391CC5"/>
    <w:rsid w:val="00394CFB"/>
    <w:rsid w:val="003961A9"/>
    <w:rsid w:val="003A1FF3"/>
    <w:rsid w:val="003A38ED"/>
    <w:rsid w:val="003A3DFD"/>
    <w:rsid w:val="003B2A02"/>
    <w:rsid w:val="003B456D"/>
    <w:rsid w:val="003C1D34"/>
    <w:rsid w:val="003C3909"/>
    <w:rsid w:val="003C6FDA"/>
    <w:rsid w:val="003C7F3E"/>
    <w:rsid w:val="003D17F8"/>
    <w:rsid w:val="003D62AF"/>
    <w:rsid w:val="003E18C0"/>
    <w:rsid w:val="003E2FBF"/>
    <w:rsid w:val="003E42A9"/>
    <w:rsid w:val="003E5D75"/>
    <w:rsid w:val="003F0F2F"/>
    <w:rsid w:val="00413AEB"/>
    <w:rsid w:val="00421BD9"/>
    <w:rsid w:val="00422BFC"/>
    <w:rsid w:val="00423CDF"/>
    <w:rsid w:val="00424068"/>
    <w:rsid w:val="00432AA1"/>
    <w:rsid w:val="0046269A"/>
    <w:rsid w:val="0046668D"/>
    <w:rsid w:val="00471909"/>
    <w:rsid w:val="00483A34"/>
    <w:rsid w:val="004A187C"/>
    <w:rsid w:val="004A53BC"/>
    <w:rsid w:val="004B48F1"/>
    <w:rsid w:val="004C46F8"/>
    <w:rsid w:val="004E7FA6"/>
    <w:rsid w:val="00512ED0"/>
    <w:rsid w:val="00531DA0"/>
    <w:rsid w:val="00544533"/>
    <w:rsid w:val="00552028"/>
    <w:rsid w:val="0056534B"/>
    <w:rsid w:val="005747CD"/>
    <w:rsid w:val="00576DC2"/>
    <w:rsid w:val="0058307B"/>
    <w:rsid w:val="0058432B"/>
    <w:rsid w:val="005877E8"/>
    <w:rsid w:val="005944E0"/>
    <w:rsid w:val="00595D45"/>
    <w:rsid w:val="00595E8C"/>
    <w:rsid w:val="005A0D1C"/>
    <w:rsid w:val="005A3236"/>
    <w:rsid w:val="005A447B"/>
    <w:rsid w:val="005A7B7C"/>
    <w:rsid w:val="005C1D38"/>
    <w:rsid w:val="005C2A8B"/>
    <w:rsid w:val="005C2CBA"/>
    <w:rsid w:val="005C50EE"/>
    <w:rsid w:val="005C5E3F"/>
    <w:rsid w:val="005C7525"/>
    <w:rsid w:val="005D357E"/>
    <w:rsid w:val="005D7794"/>
    <w:rsid w:val="005E45A9"/>
    <w:rsid w:val="005E5BCE"/>
    <w:rsid w:val="005F4E5C"/>
    <w:rsid w:val="005F52B6"/>
    <w:rsid w:val="005F6F92"/>
    <w:rsid w:val="00602B1F"/>
    <w:rsid w:val="006240DA"/>
    <w:rsid w:val="00635EC4"/>
    <w:rsid w:val="006378C0"/>
    <w:rsid w:val="006405A9"/>
    <w:rsid w:val="00645ACB"/>
    <w:rsid w:val="00675B98"/>
    <w:rsid w:val="00680090"/>
    <w:rsid w:val="00681C3B"/>
    <w:rsid w:val="00682F10"/>
    <w:rsid w:val="00687FC5"/>
    <w:rsid w:val="00695568"/>
    <w:rsid w:val="0069734D"/>
    <w:rsid w:val="006978D2"/>
    <w:rsid w:val="006A74BE"/>
    <w:rsid w:val="006B66A0"/>
    <w:rsid w:val="006C099C"/>
    <w:rsid w:val="006D305A"/>
    <w:rsid w:val="006F5A90"/>
    <w:rsid w:val="00702AF0"/>
    <w:rsid w:val="00714A46"/>
    <w:rsid w:val="0072145A"/>
    <w:rsid w:val="00722B55"/>
    <w:rsid w:val="00727A49"/>
    <w:rsid w:val="007401E2"/>
    <w:rsid w:val="0074104E"/>
    <w:rsid w:val="00741935"/>
    <w:rsid w:val="00745A03"/>
    <w:rsid w:val="00755307"/>
    <w:rsid w:val="00765927"/>
    <w:rsid w:val="007716E7"/>
    <w:rsid w:val="00774518"/>
    <w:rsid w:val="00776BDC"/>
    <w:rsid w:val="007857C6"/>
    <w:rsid w:val="00793A70"/>
    <w:rsid w:val="007957C2"/>
    <w:rsid w:val="007A1E0B"/>
    <w:rsid w:val="007A4BD9"/>
    <w:rsid w:val="007A738A"/>
    <w:rsid w:val="007C6117"/>
    <w:rsid w:val="007E6E79"/>
    <w:rsid w:val="007F0A67"/>
    <w:rsid w:val="007F7E4F"/>
    <w:rsid w:val="00806598"/>
    <w:rsid w:val="00827156"/>
    <w:rsid w:val="0083070F"/>
    <w:rsid w:val="00840901"/>
    <w:rsid w:val="00846974"/>
    <w:rsid w:val="008548E8"/>
    <w:rsid w:val="0086090D"/>
    <w:rsid w:val="00867439"/>
    <w:rsid w:val="00867F50"/>
    <w:rsid w:val="0087108E"/>
    <w:rsid w:val="00894BCF"/>
    <w:rsid w:val="008A3BFC"/>
    <w:rsid w:val="008B202F"/>
    <w:rsid w:val="008C1FF5"/>
    <w:rsid w:val="008C3574"/>
    <w:rsid w:val="008C4EFC"/>
    <w:rsid w:val="008D3E35"/>
    <w:rsid w:val="008E4323"/>
    <w:rsid w:val="008E4FAA"/>
    <w:rsid w:val="008E5B68"/>
    <w:rsid w:val="008F05EA"/>
    <w:rsid w:val="009010B6"/>
    <w:rsid w:val="0090411D"/>
    <w:rsid w:val="009219A4"/>
    <w:rsid w:val="00935E3A"/>
    <w:rsid w:val="009361D1"/>
    <w:rsid w:val="009406A7"/>
    <w:rsid w:val="0094275C"/>
    <w:rsid w:val="00947ED8"/>
    <w:rsid w:val="009533C5"/>
    <w:rsid w:val="00956044"/>
    <w:rsid w:val="00983215"/>
    <w:rsid w:val="009A2C9D"/>
    <w:rsid w:val="009A31B2"/>
    <w:rsid w:val="009B3A5B"/>
    <w:rsid w:val="009B6B4B"/>
    <w:rsid w:val="009C00BD"/>
    <w:rsid w:val="009C2B67"/>
    <w:rsid w:val="009D5741"/>
    <w:rsid w:val="009E1A55"/>
    <w:rsid w:val="009E74EB"/>
    <w:rsid w:val="00A15569"/>
    <w:rsid w:val="00A1593F"/>
    <w:rsid w:val="00A414B0"/>
    <w:rsid w:val="00A578EA"/>
    <w:rsid w:val="00A64F12"/>
    <w:rsid w:val="00A66639"/>
    <w:rsid w:val="00A703B8"/>
    <w:rsid w:val="00A74F36"/>
    <w:rsid w:val="00A84967"/>
    <w:rsid w:val="00A872D3"/>
    <w:rsid w:val="00A9315C"/>
    <w:rsid w:val="00AB740F"/>
    <w:rsid w:val="00AE0D35"/>
    <w:rsid w:val="00AF0ACE"/>
    <w:rsid w:val="00AF2251"/>
    <w:rsid w:val="00AF2C81"/>
    <w:rsid w:val="00AF72CE"/>
    <w:rsid w:val="00B0060F"/>
    <w:rsid w:val="00B07D6F"/>
    <w:rsid w:val="00B10625"/>
    <w:rsid w:val="00B171D2"/>
    <w:rsid w:val="00B22135"/>
    <w:rsid w:val="00B25241"/>
    <w:rsid w:val="00B4330A"/>
    <w:rsid w:val="00B44088"/>
    <w:rsid w:val="00B47024"/>
    <w:rsid w:val="00B51EB8"/>
    <w:rsid w:val="00B64F94"/>
    <w:rsid w:val="00B65DFA"/>
    <w:rsid w:val="00B67DA3"/>
    <w:rsid w:val="00B71985"/>
    <w:rsid w:val="00B77D28"/>
    <w:rsid w:val="00B8570F"/>
    <w:rsid w:val="00B91A64"/>
    <w:rsid w:val="00B9218B"/>
    <w:rsid w:val="00B97998"/>
    <w:rsid w:val="00BA0D7E"/>
    <w:rsid w:val="00BA2B79"/>
    <w:rsid w:val="00BA78CD"/>
    <w:rsid w:val="00BA7A62"/>
    <w:rsid w:val="00BB6C7C"/>
    <w:rsid w:val="00BC6CA0"/>
    <w:rsid w:val="00BE0321"/>
    <w:rsid w:val="00C01B58"/>
    <w:rsid w:val="00C10F39"/>
    <w:rsid w:val="00C36F87"/>
    <w:rsid w:val="00C4207F"/>
    <w:rsid w:val="00C42687"/>
    <w:rsid w:val="00C45465"/>
    <w:rsid w:val="00C50F87"/>
    <w:rsid w:val="00C55951"/>
    <w:rsid w:val="00C718B0"/>
    <w:rsid w:val="00C71E78"/>
    <w:rsid w:val="00C75E59"/>
    <w:rsid w:val="00C867DC"/>
    <w:rsid w:val="00C86C56"/>
    <w:rsid w:val="00CC6F13"/>
    <w:rsid w:val="00CE165E"/>
    <w:rsid w:val="00CF1D4B"/>
    <w:rsid w:val="00D0319D"/>
    <w:rsid w:val="00D03BDE"/>
    <w:rsid w:val="00D10795"/>
    <w:rsid w:val="00D12A0E"/>
    <w:rsid w:val="00D131C3"/>
    <w:rsid w:val="00D14A6C"/>
    <w:rsid w:val="00D35081"/>
    <w:rsid w:val="00D51A69"/>
    <w:rsid w:val="00D57816"/>
    <w:rsid w:val="00D66E92"/>
    <w:rsid w:val="00D72397"/>
    <w:rsid w:val="00D732C8"/>
    <w:rsid w:val="00D7629A"/>
    <w:rsid w:val="00D763A1"/>
    <w:rsid w:val="00D82988"/>
    <w:rsid w:val="00DA7B5B"/>
    <w:rsid w:val="00DA7EC1"/>
    <w:rsid w:val="00DB3D4A"/>
    <w:rsid w:val="00DB7011"/>
    <w:rsid w:val="00DC62D8"/>
    <w:rsid w:val="00DD2CAA"/>
    <w:rsid w:val="00DE6131"/>
    <w:rsid w:val="00DF3886"/>
    <w:rsid w:val="00DF5A59"/>
    <w:rsid w:val="00DF7687"/>
    <w:rsid w:val="00E052CA"/>
    <w:rsid w:val="00E132FF"/>
    <w:rsid w:val="00E16DD2"/>
    <w:rsid w:val="00E24C86"/>
    <w:rsid w:val="00E26560"/>
    <w:rsid w:val="00E346A5"/>
    <w:rsid w:val="00E504B8"/>
    <w:rsid w:val="00E51EDA"/>
    <w:rsid w:val="00E5334C"/>
    <w:rsid w:val="00E76F35"/>
    <w:rsid w:val="00E81788"/>
    <w:rsid w:val="00E837F3"/>
    <w:rsid w:val="00E91C21"/>
    <w:rsid w:val="00E96FCD"/>
    <w:rsid w:val="00EA4F74"/>
    <w:rsid w:val="00EA588A"/>
    <w:rsid w:val="00EA5AE8"/>
    <w:rsid w:val="00EB4E91"/>
    <w:rsid w:val="00EC2DA6"/>
    <w:rsid w:val="00ED3A0E"/>
    <w:rsid w:val="00EE1EEF"/>
    <w:rsid w:val="00EE3780"/>
    <w:rsid w:val="00EF16E0"/>
    <w:rsid w:val="00F076BF"/>
    <w:rsid w:val="00F12D05"/>
    <w:rsid w:val="00F1405F"/>
    <w:rsid w:val="00F30F8D"/>
    <w:rsid w:val="00F53535"/>
    <w:rsid w:val="00F53911"/>
    <w:rsid w:val="00F567D4"/>
    <w:rsid w:val="00F6649C"/>
    <w:rsid w:val="00F7162B"/>
    <w:rsid w:val="00F76782"/>
    <w:rsid w:val="00F814A2"/>
    <w:rsid w:val="00F9594D"/>
    <w:rsid w:val="00FC614C"/>
    <w:rsid w:val="00FE08D1"/>
    <w:rsid w:val="00FE46F4"/>
    <w:rsid w:val="00FE6938"/>
    <w:rsid w:val="00FF2770"/>
    <w:rsid w:val="00FF2D22"/>
    <w:rsid w:val="00FF3FF8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paragraph" w:customStyle="1" w:styleId="p1">
    <w:name w:val="p1"/>
    <w:basedOn w:val="a"/>
    <w:rsid w:val="00B4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72145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145A"/>
    <w:pPr>
      <w:ind w:left="720"/>
      <w:contextualSpacing/>
    </w:pPr>
  </w:style>
  <w:style w:type="paragraph" w:styleId="a7">
    <w:name w:val="No Spacing"/>
    <w:uiPriority w:val="1"/>
    <w:qFormat/>
    <w:rsid w:val="009010B6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956044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100601"/>
    <w:rPr>
      <w:i/>
      <w:iCs/>
    </w:rPr>
  </w:style>
  <w:style w:type="character" w:customStyle="1" w:styleId="1f1ea193f6735cf0wmi-callto">
    <w:name w:val="1f1ea193f6735cf0wmi-callto"/>
    <w:basedOn w:val="a0"/>
    <w:rsid w:val="0046668D"/>
  </w:style>
  <w:style w:type="character" w:customStyle="1" w:styleId="wmi-callto">
    <w:name w:val="wmi-callto"/>
    <w:basedOn w:val="a0"/>
    <w:rsid w:val="00F814A2"/>
  </w:style>
  <w:style w:type="paragraph" w:customStyle="1" w:styleId="p1">
    <w:name w:val="p1"/>
    <w:basedOn w:val="a"/>
    <w:rsid w:val="00B4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7953615427?pwd=RktTVGlDdC9XNVhkbkplMXNXbnFtUT09" TargetMode="External"/><Relationship Id="rId13" Type="http://schemas.openxmlformats.org/officeDocument/2006/relationships/hyperlink" Target="https://us05web.zoom.us/j/7859368783?pwd=U2svRkpQNHFnTTR0SjNpS1FUZEMvQT09" TargetMode="External"/><Relationship Id="rId18" Type="http://schemas.openxmlformats.org/officeDocument/2006/relationships/hyperlink" Target="https://us04web.zoom.us/j/77694791936?pwd=4YFq_Yv4mWthOeGTSVX9oE4FrquZXP.1" TargetMode="External"/><Relationship Id="rId26" Type="http://schemas.openxmlformats.org/officeDocument/2006/relationships/hyperlink" Target="https://meet.google.com/msj-nimc-muq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dru-zknw-xu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google.com/forms/d/e/1FAIpQLSf5R_DeWocVu1zM0A0EDlNjfwt0bs0xqhxzgneksTrxQVPMng/viewform?usp=sf_link" TargetMode="External"/><Relationship Id="rId12" Type="http://schemas.openxmlformats.org/officeDocument/2006/relationships/hyperlink" Target="https://us04web.zoom.us/j/3578496907?pwd=YjMrRUdjSHU5Tms0ekszRWQxSDM5Zz09" TargetMode="External"/><Relationship Id="rId17" Type="http://schemas.openxmlformats.org/officeDocument/2006/relationships/hyperlink" Target="https://meet.google.com/vdm-gwuq-hsn" TargetMode="External"/><Relationship Id="rId25" Type="http://schemas.openxmlformats.org/officeDocument/2006/relationships/hyperlink" Target="https://us05web.zoom.us/j/87936125432?pwd=UGFBY1UwZzNtcURFVkZzTnNvQVU0dz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vdm-gwuq-hsn" TargetMode="External"/><Relationship Id="rId20" Type="http://schemas.openxmlformats.org/officeDocument/2006/relationships/hyperlink" Target="https://meet.google.com/gyz-nbjq-mmp" TargetMode="External"/><Relationship Id="rId29" Type="http://schemas.openxmlformats.org/officeDocument/2006/relationships/hyperlink" Target="https://us04web.zoom.us/j/5707487189?pwd=VkhMUlp1RmhMWGxOS0dmcSt4RzNQU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4157373799?pwd=lr01QxS_sxki6H7RI8N89MU6lHCXlq.1" TargetMode="External"/><Relationship Id="rId24" Type="http://schemas.openxmlformats.org/officeDocument/2006/relationships/hyperlink" Target="https://us05web.zoom.us/j/85928219383?pwd=TEh5UVhwS3VBcjRJNUpzOVlmemNFdz09" TargetMode="External"/><Relationship Id="rId32" Type="http://schemas.openxmlformats.org/officeDocument/2006/relationships/hyperlink" Target="https://www.google.com/url?q=https%3A%2F%2Fus04web.zoom.us%2Fj%2F76426192795%3Fpwd%3Dan8G-8bWqfA3EPgQ4PEKkXk6zMgGt9.1&amp;sa=D&amp;source=calendar&amp;usd=2&amp;usg=AOvVaw1_TelUHEKy-GKSc2drej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5279497154?pwd=4HUltCqygTj14m-07MmeQc6NY_3nyJ" TargetMode="External"/><Relationship Id="rId23" Type="http://schemas.openxmlformats.org/officeDocument/2006/relationships/hyperlink" Target="https://us05web.zoom.us/j/6686921795?pwd=VmU3aSthS0VOWVdWQXpFV0crTDRnQT09" TargetMode="External"/><Relationship Id="rId28" Type="http://schemas.openxmlformats.org/officeDocument/2006/relationships/hyperlink" Target="https://meet.google.com/sna-mqrf-bqr" TargetMode="External"/><Relationship Id="rId10" Type="http://schemas.openxmlformats.org/officeDocument/2006/relationships/hyperlink" Target="https://meet.google.com/hsb-sonm-fwf" TargetMode="External"/><Relationship Id="rId19" Type="http://schemas.openxmlformats.org/officeDocument/2006/relationships/hyperlink" Target="http://meet.google.com/jfo-vehs-nbh" TargetMode="External"/><Relationship Id="rId31" Type="http://schemas.openxmlformats.org/officeDocument/2006/relationships/hyperlink" Target="https://meet.google.com/wgh-wgeh-ea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76192053019?pwd=r4wjYcV2b2ywCx_wrElAi3qumYeFrx.1" TargetMode="External"/><Relationship Id="rId14" Type="http://schemas.openxmlformats.org/officeDocument/2006/relationships/hyperlink" Target="https://us02web.zoom.us/j/89643801957?pwd=MnhGaHNvQXpxVjdnSzhaTXBSQzdlUT09" TargetMode="External"/><Relationship Id="rId22" Type="http://schemas.openxmlformats.org/officeDocument/2006/relationships/hyperlink" Target="https://us05web.zoom.us/j/85068072898?pwd" TargetMode="External"/><Relationship Id="rId27" Type="http://schemas.openxmlformats.org/officeDocument/2006/relationships/hyperlink" Target="https://meet.google.com/bmh-wcqh-cwf" TargetMode="External"/><Relationship Id="rId30" Type="http://schemas.openxmlformats.org/officeDocument/2006/relationships/hyperlink" Target="https://us04web.zoom.us/j/71155436977?pwd=0H9cuUj2rEQ8W-cgYqyo5F_JqIeS8y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67EB-44DB-4A6C-BC9A-3DE1BD6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Татьяна Владимировна Свиридова</cp:lastModifiedBy>
  <cp:revision>4</cp:revision>
  <dcterms:created xsi:type="dcterms:W3CDTF">2022-03-22T04:44:00Z</dcterms:created>
  <dcterms:modified xsi:type="dcterms:W3CDTF">2022-03-22T05:20:00Z</dcterms:modified>
</cp:coreProperties>
</file>